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17B16" w14:textId="77777777" w:rsidR="00361589" w:rsidRPr="003C11CC" w:rsidRDefault="00361589" w:rsidP="0036158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20BCC37" w14:textId="77777777" w:rsidR="00361589" w:rsidRPr="003C11CC" w:rsidRDefault="00361589" w:rsidP="00F82DC9">
      <w:pPr>
        <w:spacing w:after="0" w:line="240" w:lineRule="auto"/>
        <w:jc w:val="both"/>
        <w:rPr>
          <w:rFonts w:ascii="Aptos" w:hAnsi="Aptos"/>
        </w:rPr>
      </w:pPr>
    </w:p>
    <w:p w14:paraId="5672BE22" w14:textId="4E8C4163" w:rsidR="00AB62BD" w:rsidRPr="00F82DC9" w:rsidRDefault="00361589" w:rsidP="00F82DC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B62BD" w:rsidRPr="00F82DC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4E9CD" w14:textId="77777777" w:rsidR="005E27D1" w:rsidRDefault="005E27D1">
      <w:pPr>
        <w:spacing w:after="0" w:line="240" w:lineRule="auto"/>
      </w:pPr>
      <w:r>
        <w:separator/>
      </w:r>
    </w:p>
  </w:endnote>
  <w:endnote w:type="continuationSeparator" w:id="0">
    <w:p w14:paraId="6B901DF8" w14:textId="77777777" w:rsidR="005E27D1" w:rsidRDefault="005E27D1">
      <w:pPr>
        <w:spacing w:after="0" w:line="240" w:lineRule="auto"/>
      </w:pPr>
      <w:r>
        <w:continuationSeparator/>
      </w:r>
    </w:p>
  </w:endnote>
  <w:endnote w:type="continuationNotice" w:id="1">
    <w:p w14:paraId="670F8B1E" w14:textId="77777777" w:rsidR="005E27D1" w:rsidRDefault="005E2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4BE5F6A" w:rsidR="002B2E38" w:rsidRPr="00E404F6" w:rsidRDefault="00E404F6" w:rsidP="00E404F6">
    <w:pPr>
      <w:pStyle w:val="Pieddepage"/>
      <w:jc w:val="right"/>
    </w:pPr>
    <w:r>
      <w:rPr>
        <w:lang w:val="en-US"/>
      </w:rPr>
      <w:t>Copyright © 202</w:t>
    </w:r>
    <w:r w:rsidR="00F82DC9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173E134A" w:rsidR="00C34215" w:rsidRDefault="006B3A8E">
    <w:pPr>
      <w:pStyle w:val="Pieddepage"/>
      <w:jc w:val="right"/>
    </w:pPr>
    <w:r>
      <w:rPr>
        <w:lang w:val="en-US"/>
      </w:rPr>
      <w:t xml:space="preserve">Copyright © </w:t>
    </w:r>
    <w:r w:rsidR="00A65932">
      <w:rPr>
        <w:lang w:val="en-US"/>
      </w:rPr>
      <w:t>202</w:t>
    </w:r>
    <w:r w:rsidR="00F82DC9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 w:rsidR="00C34215">
      <w:fldChar w:fldCharType="begin"/>
    </w:r>
    <w:r w:rsidR="00C34215"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55186" w14:textId="77777777" w:rsidR="005E27D1" w:rsidRDefault="005E27D1">
      <w:pPr>
        <w:spacing w:after="0" w:line="240" w:lineRule="auto"/>
      </w:pPr>
      <w:r>
        <w:separator/>
      </w:r>
    </w:p>
  </w:footnote>
  <w:footnote w:type="continuationSeparator" w:id="0">
    <w:p w14:paraId="7A0BF976" w14:textId="77777777" w:rsidR="005E27D1" w:rsidRDefault="005E27D1">
      <w:pPr>
        <w:spacing w:after="0" w:line="240" w:lineRule="auto"/>
      </w:pPr>
      <w:r>
        <w:continuationSeparator/>
      </w:r>
    </w:p>
  </w:footnote>
  <w:footnote w:type="continuationNotice" w:id="1">
    <w:p w14:paraId="72A46CB7" w14:textId="77777777" w:rsidR="005E27D1" w:rsidRDefault="005E2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0F42583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21788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58F0AFD" wp14:editId="3503C9B5">
          <wp:extent cx="1263650" cy="5411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'Agef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313" cy="569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</w:t>
    </w:r>
    <w:r w:rsidR="0043021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F643D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43021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BDE874D" wp14:editId="52F98D6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A95F48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5B28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4CC7"/>
    <w:rsid w:val="000E595D"/>
    <w:rsid w:val="000F643D"/>
    <w:rsid w:val="00136F2D"/>
    <w:rsid w:val="00165A76"/>
    <w:rsid w:val="0021788A"/>
    <w:rsid w:val="002417DB"/>
    <w:rsid w:val="002848EB"/>
    <w:rsid w:val="00294B9A"/>
    <w:rsid w:val="002B2E38"/>
    <w:rsid w:val="003132DB"/>
    <w:rsid w:val="00361589"/>
    <w:rsid w:val="003E1581"/>
    <w:rsid w:val="003E6F12"/>
    <w:rsid w:val="00417758"/>
    <w:rsid w:val="00430210"/>
    <w:rsid w:val="0045059A"/>
    <w:rsid w:val="005B68E1"/>
    <w:rsid w:val="005E27D1"/>
    <w:rsid w:val="00612AF7"/>
    <w:rsid w:val="00633B2F"/>
    <w:rsid w:val="0063686E"/>
    <w:rsid w:val="00667322"/>
    <w:rsid w:val="006B3A8E"/>
    <w:rsid w:val="00711767"/>
    <w:rsid w:val="00782288"/>
    <w:rsid w:val="007C425A"/>
    <w:rsid w:val="00986A5F"/>
    <w:rsid w:val="009C7E07"/>
    <w:rsid w:val="00A65932"/>
    <w:rsid w:val="00AA3062"/>
    <w:rsid w:val="00AA7490"/>
    <w:rsid w:val="00AB62BD"/>
    <w:rsid w:val="00AD71AE"/>
    <w:rsid w:val="00B50158"/>
    <w:rsid w:val="00B57FB3"/>
    <w:rsid w:val="00B76AA6"/>
    <w:rsid w:val="00B91E7F"/>
    <w:rsid w:val="00BA1760"/>
    <w:rsid w:val="00C01903"/>
    <w:rsid w:val="00C268B6"/>
    <w:rsid w:val="00C34215"/>
    <w:rsid w:val="00C75CD3"/>
    <w:rsid w:val="00CE1A05"/>
    <w:rsid w:val="00E31B73"/>
    <w:rsid w:val="00E404F6"/>
    <w:rsid w:val="00E76A1A"/>
    <w:rsid w:val="00EF0A16"/>
    <w:rsid w:val="00F46D0F"/>
    <w:rsid w:val="00F479C8"/>
    <w:rsid w:val="00F813E4"/>
    <w:rsid w:val="00F8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9C7E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6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C7E0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9C7E0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2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8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C7E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9C7E0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C7E0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9C7E07"/>
  </w:style>
  <w:style w:type="character" w:customStyle="1" w:styleId="qa-article-words-count">
    <w:name w:val="qa-article-words-count"/>
    <w:basedOn w:val="Policepardfaut"/>
    <w:rsid w:val="009C7E07"/>
  </w:style>
  <w:style w:type="paragraph" w:styleId="NormalWeb">
    <w:name w:val="Normal (Web)"/>
    <w:basedOn w:val="Normal"/>
    <w:uiPriority w:val="99"/>
    <w:unhideWhenUsed/>
    <w:rsid w:val="009C7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E158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F46D0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E6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4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http://schemas.microsoft.com/office/2006/documentManagement/types"/>
    <ds:schemaRef ds:uri="http://www.w3.org/XML/1998/namespace"/>
    <ds:schemaRef ds:uri="22d43919-d95d-411a-a6b0-ce5da2f994b5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6955C-C19F-4EC0-8A12-7090A6712782}"/>
</file>

<file path=customXml/itemProps4.xml><?xml version="1.0" encoding="utf-8"?>
<ds:datastoreItem xmlns:ds="http://schemas.openxmlformats.org/officeDocument/2006/customXml" ds:itemID="{2A2845E2-07DC-4F33-810A-0BD6B50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5</cp:revision>
  <dcterms:created xsi:type="dcterms:W3CDTF">2019-07-26T08:13:00Z</dcterms:created>
  <dcterms:modified xsi:type="dcterms:W3CDTF">2024-12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